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0390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2F06D" w14:textId="7485428B" w:rsidR="00D50957" w:rsidRDefault="00D50957">
          <w:pPr>
            <w:pStyle w:val="TtuloTDC"/>
          </w:pPr>
          <w:r>
            <w:rPr>
              <w:lang w:val="es-ES"/>
            </w:rPr>
            <w:t>Contenido</w:t>
          </w:r>
        </w:p>
        <w:p w14:paraId="593F1570" w14:textId="76941CC9" w:rsidR="002B7EDB" w:rsidRDefault="00D509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99416" w:history="1">
            <w:r w:rsidR="002B7EDB" w:rsidRPr="005D53A2">
              <w:rPr>
                <w:rStyle w:val="Hipervnculo"/>
                <w:rFonts w:eastAsia="Times New Roman"/>
                <w:noProof/>
                <w:lang w:eastAsia="es-419"/>
              </w:rPr>
              <w:t>Quitar la barra de búsqueda del header de un tema de OceanWP</w:t>
            </w:r>
            <w:r w:rsidR="002B7EDB">
              <w:rPr>
                <w:noProof/>
                <w:webHidden/>
              </w:rPr>
              <w:tab/>
            </w:r>
            <w:r w:rsidR="002B7EDB">
              <w:rPr>
                <w:noProof/>
                <w:webHidden/>
              </w:rPr>
              <w:fldChar w:fldCharType="begin"/>
            </w:r>
            <w:r w:rsidR="002B7EDB">
              <w:rPr>
                <w:noProof/>
                <w:webHidden/>
              </w:rPr>
              <w:instrText xml:space="preserve"> PAGEREF _Toc79999416 \h </w:instrText>
            </w:r>
            <w:r w:rsidR="002B7EDB">
              <w:rPr>
                <w:noProof/>
                <w:webHidden/>
              </w:rPr>
            </w:r>
            <w:r w:rsidR="002B7EDB">
              <w:rPr>
                <w:noProof/>
                <w:webHidden/>
              </w:rPr>
              <w:fldChar w:fldCharType="separate"/>
            </w:r>
            <w:r w:rsidR="002B7EDB">
              <w:rPr>
                <w:noProof/>
                <w:webHidden/>
              </w:rPr>
              <w:t>1</w:t>
            </w:r>
            <w:r w:rsidR="002B7EDB">
              <w:rPr>
                <w:noProof/>
                <w:webHidden/>
              </w:rPr>
              <w:fldChar w:fldCharType="end"/>
            </w:r>
          </w:hyperlink>
        </w:p>
        <w:p w14:paraId="64264147" w14:textId="680916DA" w:rsidR="002B7EDB" w:rsidRDefault="00C814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79999417" w:history="1">
            <w:r w:rsidR="002B7EDB" w:rsidRPr="005D53A2">
              <w:rPr>
                <w:rStyle w:val="Hipervnculo"/>
                <w:noProof/>
              </w:rPr>
              <w:t>Poner Redes Sociales barra Superior</w:t>
            </w:r>
            <w:r w:rsidR="002B7EDB">
              <w:rPr>
                <w:noProof/>
                <w:webHidden/>
              </w:rPr>
              <w:tab/>
            </w:r>
            <w:r w:rsidR="002B7EDB">
              <w:rPr>
                <w:noProof/>
                <w:webHidden/>
              </w:rPr>
              <w:fldChar w:fldCharType="begin"/>
            </w:r>
            <w:r w:rsidR="002B7EDB">
              <w:rPr>
                <w:noProof/>
                <w:webHidden/>
              </w:rPr>
              <w:instrText xml:space="preserve"> PAGEREF _Toc79999417 \h </w:instrText>
            </w:r>
            <w:r w:rsidR="002B7EDB">
              <w:rPr>
                <w:noProof/>
                <w:webHidden/>
              </w:rPr>
            </w:r>
            <w:r w:rsidR="002B7EDB">
              <w:rPr>
                <w:noProof/>
                <w:webHidden/>
              </w:rPr>
              <w:fldChar w:fldCharType="separate"/>
            </w:r>
            <w:r w:rsidR="002B7EDB">
              <w:rPr>
                <w:noProof/>
                <w:webHidden/>
              </w:rPr>
              <w:t>1</w:t>
            </w:r>
            <w:r w:rsidR="002B7EDB">
              <w:rPr>
                <w:noProof/>
                <w:webHidden/>
              </w:rPr>
              <w:fldChar w:fldCharType="end"/>
            </w:r>
          </w:hyperlink>
        </w:p>
        <w:p w14:paraId="2AA32799" w14:textId="00E9C125" w:rsidR="002B7EDB" w:rsidRDefault="00C814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hyperlink w:anchor="_Toc79999418" w:history="1">
            <w:r w:rsidR="002B7EDB" w:rsidRPr="005D53A2">
              <w:rPr>
                <w:rStyle w:val="Hipervnculo"/>
                <w:noProof/>
              </w:rPr>
              <w:t>Lista de reproducciones de</w:t>
            </w:r>
            <w:r w:rsidR="002B7EDB">
              <w:rPr>
                <w:noProof/>
                <w:webHidden/>
              </w:rPr>
              <w:tab/>
            </w:r>
            <w:r w:rsidR="002B7EDB">
              <w:rPr>
                <w:noProof/>
                <w:webHidden/>
              </w:rPr>
              <w:fldChar w:fldCharType="begin"/>
            </w:r>
            <w:r w:rsidR="002B7EDB">
              <w:rPr>
                <w:noProof/>
                <w:webHidden/>
              </w:rPr>
              <w:instrText xml:space="preserve"> PAGEREF _Toc79999418 \h </w:instrText>
            </w:r>
            <w:r w:rsidR="002B7EDB">
              <w:rPr>
                <w:noProof/>
                <w:webHidden/>
              </w:rPr>
            </w:r>
            <w:r w:rsidR="002B7EDB">
              <w:rPr>
                <w:noProof/>
                <w:webHidden/>
              </w:rPr>
              <w:fldChar w:fldCharType="separate"/>
            </w:r>
            <w:r w:rsidR="002B7EDB">
              <w:rPr>
                <w:noProof/>
                <w:webHidden/>
              </w:rPr>
              <w:t>1</w:t>
            </w:r>
            <w:r w:rsidR="002B7EDB">
              <w:rPr>
                <w:noProof/>
                <w:webHidden/>
              </w:rPr>
              <w:fldChar w:fldCharType="end"/>
            </w:r>
          </w:hyperlink>
        </w:p>
        <w:p w14:paraId="05AE4165" w14:textId="5032D426" w:rsidR="00D50957" w:rsidRDefault="00D50957">
          <w:r>
            <w:rPr>
              <w:b/>
              <w:bCs/>
              <w:lang w:val="es-ES"/>
            </w:rPr>
            <w:fldChar w:fldCharType="end"/>
          </w:r>
        </w:p>
      </w:sdtContent>
    </w:sdt>
    <w:p w14:paraId="55925204" w14:textId="696137D2" w:rsidR="00D50957" w:rsidRDefault="00D50957" w:rsidP="00D50957">
      <w:pPr>
        <w:rPr>
          <w:lang w:eastAsia="es-419"/>
        </w:rPr>
      </w:pPr>
    </w:p>
    <w:p w14:paraId="51A7615C" w14:textId="77777777" w:rsidR="00D50957" w:rsidRPr="00D50957" w:rsidRDefault="00D50957" w:rsidP="00D50957">
      <w:pPr>
        <w:rPr>
          <w:lang w:eastAsia="es-419"/>
        </w:rPr>
      </w:pPr>
    </w:p>
    <w:p w14:paraId="70D5C648" w14:textId="62EDBDAC" w:rsidR="00FB1238" w:rsidRDefault="00FB1238" w:rsidP="00D50957">
      <w:pPr>
        <w:pStyle w:val="Ttulo1"/>
        <w:rPr>
          <w:rFonts w:eastAsia="Times New Roman"/>
          <w:lang w:eastAsia="es-419"/>
        </w:rPr>
      </w:pPr>
      <w:bookmarkStart w:id="0" w:name="_Toc79999416"/>
      <w:r w:rsidRPr="00FB1238">
        <w:rPr>
          <w:rFonts w:eastAsia="Times New Roman"/>
          <w:lang w:eastAsia="es-419"/>
        </w:rPr>
        <w:t xml:space="preserve">Quitar la barra de búsqueda del header de un tema de </w:t>
      </w:r>
      <w:r>
        <w:rPr>
          <w:rFonts w:eastAsia="Times New Roman"/>
          <w:lang w:eastAsia="es-419"/>
        </w:rPr>
        <w:t>OceanWP</w:t>
      </w:r>
      <w:bookmarkEnd w:id="0"/>
    </w:p>
    <w:p w14:paraId="745F2AF5" w14:textId="01FFF337" w:rsidR="00FB1238" w:rsidRDefault="00FB1238" w:rsidP="00FB1238">
      <w:pPr>
        <w:rPr>
          <w:lang w:eastAsia="es-419"/>
        </w:rPr>
      </w:pPr>
    </w:p>
    <w:p w14:paraId="475E0A29" w14:textId="2F7F5805" w:rsidR="0043603C" w:rsidRDefault="00FB1238" w:rsidP="00FB1238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Accedemos al Administrador y pulsamos, en el menú de la izquierda, en Apariencia –&gt; Personalizar  </w:t>
      </w:r>
      <w:r w:rsidR="0043603C">
        <w:rPr>
          <w:rFonts w:ascii="Arial" w:hAnsi="Arial" w:cs="Arial"/>
          <w:color w:val="202124"/>
        </w:rPr>
        <w:t xml:space="preserve">: </w:t>
      </w:r>
    </w:p>
    <w:p w14:paraId="60B985B5" w14:textId="58E0E92B" w:rsidR="00FB1238" w:rsidRPr="00FB1238" w:rsidRDefault="00FB1238" w:rsidP="00FB1238">
      <w:pPr>
        <w:pStyle w:val="trt0xe"/>
        <w:shd w:val="clear" w:color="auto" w:fill="FFFFFF"/>
        <w:spacing w:before="0" w:beforeAutospacing="0" w:after="60" w:afterAutospacing="0"/>
      </w:pPr>
      <w:r>
        <w:rPr>
          <w:rFonts w:ascii="Arial" w:hAnsi="Arial" w:cs="Arial"/>
          <w:color w:val="202124"/>
        </w:rPr>
        <w:t xml:space="preserve">–&gt; </w:t>
      </w:r>
      <w:r>
        <w:t xml:space="preserve">Cabecera </w:t>
      </w:r>
      <w:r>
        <w:rPr>
          <w:rFonts w:ascii="Arial" w:hAnsi="Arial" w:cs="Arial"/>
          <w:color w:val="202124"/>
        </w:rPr>
        <w:t xml:space="preserve">–&gt; Menu –&gt; </w:t>
      </w:r>
      <w:r w:rsidRPr="00FB1238">
        <w:rPr>
          <w:rFonts w:ascii="Arial" w:hAnsi="Arial" w:cs="Arial"/>
          <w:color w:val="202124"/>
        </w:rPr>
        <w:t>Icono de búsqueda</w:t>
      </w:r>
      <w:r>
        <w:rPr>
          <w:rFonts w:ascii="Arial" w:hAnsi="Arial" w:cs="Arial"/>
          <w:color w:val="202124"/>
        </w:rPr>
        <w:t xml:space="preserve"> –&gt;   </w:t>
      </w:r>
      <w:r>
        <w:rPr>
          <w:rFonts w:ascii="Segoe UI" w:hAnsi="Segoe UI" w:cs="Segoe UI"/>
          <w:b/>
          <w:bCs/>
          <w:caps/>
          <w:color w:val="50575E"/>
          <w:sz w:val="18"/>
          <w:szCs w:val="18"/>
          <w:shd w:val="clear" w:color="auto" w:fill="FFFFFF"/>
        </w:rPr>
        <w:t xml:space="preserve">ESTILO DEL ÍCONO DE BÚSQUEDA  </w:t>
      </w:r>
      <w:r>
        <w:rPr>
          <w:rFonts w:ascii="Arial" w:hAnsi="Arial" w:cs="Arial"/>
          <w:color w:val="202124"/>
        </w:rPr>
        <w:t>–&gt;  Poner desactivado</w:t>
      </w:r>
    </w:p>
    <w:p w14:paraId="3108982D" w14:textId="63151D62" w:rsidR="0003497D" w:rsidRDefault="0003497D"/>
    <w:p w14:paraId="3C152E2A" w14:textId="247E79E5" w:rsidR="00D50957" w:rsidRDefault="00D50957" w:rsidP="00D50957">
      <w:pPr>
        <w:pStyle w:val="Ttulo1"/>
      </w:pPr>
      <w:bookmarkStart w:id="1" w:name="_Toc79999417"/>
      <w:r>
        <w:t>Poner Redes Sociales barra Superior</w:t>
      </w:r>
      <w:bookmarkEnd w:id="1"/>
    </w:p>
    <w:p w14:paraId="1DF30702" w14:textId="352185D0" w:rsidR="00D50957" w:rsidRDefault="0043603C">
      <w:r>
        <w:br/>
      </w:r>
      <w:hyperlink r:id="rId6" w:history="1">
        <w:r w:rsidR="002B7EDB" w:rsidRPr="00666DEA">
          <w:rPr>
            <w:rStyle w:val="Hipervnculo"/>
          </w:rPr>
          <w:t>https://www.youtube.com/watch?v=IhefcX8lFDY&amp;list=PLULVVpt1gZKxkdS5cAHHRNtQodzhH2sOh&amp;index=8</w:t>
        </w:r>
      </w:hyperlink>
    </w:p>
    <w:p w14:paraId="357FB1E6" w14:textId="77777777" w:rsidR="0043603C" w:rsidRDefault="0043603C" w:rsidP="0043603C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Accedemos al Administrador y pulsamos, en el menú de la izquierda, en Apariencia –&gt; Personalizar  : </w:t>
      </w:r>
    </w:p>
    <w:p w14:paraId="62175E0B" w14:textId="4023E0FE" w:rsidR="0043603C" w:rsidRDefault="0043603C">
      <w:r>
        <w:rPr>
          <w:rFonts w:ascii="Arial" w:hAnsi="Arial" w:cs="Arial"/>
          <w:color w:val="202124"/>
        </w:rPr>
        <w:br/>
        <w:t xml:space="preserve">–&gt; Barra Superior   –&gt; General –&gt; </w:t>
      </w:r>
    </w:p>
    <w:p w14:paraId="0E2A0E00" w14:textId="13BF07DB" w:rsidR="002B7EDB" w:rsidRDefault="002B7EDB"/>
    <w:p w14:paraId="331F250F" w14:textId="77777777" w:rsidR="00C8145E" w:rsidRDefault="00C8145E" w:rsidP="00C8145E">
      <w:pPr>
        <w:pStyle w:val="Ttulo1"/>
      </w:pPr>
      <w:r>
        <w:t>Quitar Borde Cabecera</w:t>
      </w:r>
    </w:p>
    <w:p w14:paraId="09F1CB84" w14:textId="2CB5C8C7" w:rsidR="00C8145E" w:rsidRDefault="00C8145E">
      <w:r>
        <w:t>Aparece un borde Azul</w:t>
      </w:r>
    </w:p>
    <w:p w14:paraId="150C442A" w14:textId="0C424505" w:rsidR="00C8145E" w:rsidRDefault="00C8145E">
      <w:r w:rsidRPr="00C8145E">
        <w:drawing>
          <wp:inline distT="0" distB="0" distL="0" distR="0" wp14:anchorId="655E92E7" wp14:editId="1E81D5F4">
            <wp:extent cx="5400040" cy="85471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ED7F" w14:textId="77777777" w:rsidR="00C8145E" w:rsidRDefault="00C8145E" w:rsidP="00C8145E">
      <w:pPr>
        <w:pStyle w:val="trt0xe"/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 xml:space="preserve">Accedemos al Administrador y pulsamos, en el menú de la izquierda, en Apariencia –&gt; Personalizar  : </w:t>
      </w:r>
    </w:p>
    <w:p w14:paraId="550A07C1" w14:textId="4D416815" w:rsidR="00D50957" w:rsidRDefault="00C8145E" w:rsidP="00C8145E">
      <w:r>
        <w:rPr>
          <w:rFonts w:ascii="Arial" w:hAnsi="Arial" w:cs="Arial"/>
          <w:color w:val="202124"/>
        </w:rPr>
        <w:t>–&gt;</w:t>
      </w:r>
      <w:r>
        <w:t xml:space="preserve">  Cabecera </w:t>
      </w:r>
      <w:r w:rsidRPr="00C8145E">
        <w:rPr>
          <w:rFonts w:ascii="Arial" w:hAnsi="Arial" w:cs="Arial"/>
          <w:color w:val="202124"/>
        </w:rPr>
        <w:t>–&gt;</w:t>
      </w:r>
      <w:r>
        <w:t xml:space="preserve"> General </w:t>
      </w:r>
      <w:r>
        <w:rPr>
          <w:rFonts w:ascii="Arial" w:hAnsi="Arial" w:cs="Arial"/>
          <w:color w:val="202124"/>
        </w:rPr>
        <w:t>–&gt;</w:t>
      </w:r>
      <w:r>
        <w:rPr>
          <w:rFonts w:ascii="Arial" w:hAnsi="Arial" w:cs="Arial"/>
          <w:color w:val="202124"/>
        </w:rPr>
        <w:t xml:space="preserve"> </w:t>
      </w:r>
      <w:r w:rsidRPr="00C8145E">
        <w:rPr>
          <w:rFonts w:ascii="Arial" w:hAnsi="Arial" w:cs="Arial"/>
          <w:color w:val="202124"/>
        </w:rPr>
        <w:t>Borde Inferior de la cabecera</w:t>
      </w:r>
    </w:p>
    <w:p w14:paraId="6A48BB3C" w14:textId="77777777" w:rsidR="00C8145E" w:rsidRDefault="00C8145E" w:rsidP="00D50957"/>
    <w:p w14:paraId="11CBD0A2" w14:textId="77777777" w:rsidR="00D50957" w:rsidRDefault="00D50957" w:rsidP="00D50957"/>
    <w:p w14:paraId="19A462E0" w14:textId="77777777" w:rsidR="00D50957" w:rsidRDefault="00D50957" w:rsidP="00D50957"/>
    <w:p w14:paraId="5596751C" w14:textId="530FA11B" w:rsidR="007E0732" w:rsidRDefault="007E0732" w:rsidP="00D50957">
      <w:r>
        <w:lastRenderedPageBreak/>
        <w:t>P</w:t>
      </w:r>
      <w:r w:rsidRPr="007E0732">
        <w:t>lugin Ocean Social Sharing</w:t>
      </w:r>
    </w:p>
    <w:p w14:paraId="758C32DC" w14:textId="00C201F1" w:rsidR="007E0732" w:rsidRDefault="0089709C">
      <w:r>
        <w:t xml:space="preserve">Se usa en blog para compartir  la publicacion </w:t>
      </w:r>
      <w:r w:rsidR="007E0732">
        <w:br/>
      </w:r>
      <w:hyperlink r:id="rId8" w:history="1">
        <w:r w:rsidR="008D00CA" w:rsidRPr="000E5B95">
          <w:rPr>
            <w:rStyle w:val="Hipervnculo"/>
          </w:rPr>
          <w:t>https://www.youtube.com/watch?v=wMbHmdUDb6Q</w:t>
        </w:r>
      </w:hyperlink>
    </w:p>
    <w:p w14:paraId="5EF506B6" w14:textId="793F86CC" w:rsidR="008D00CA" w:rsidRDefault="008D00CA"/>
    <w:p w14:paraId="15234A81" w14:textId="05EDFD3A" w:rsidR="008D00CA" w:rsidRDefault="008D00CA"/>
    <w:p w14:paraId="16183CB1" w14:textId="5D7E9CD1" w:rsidR="008D00CA" w:rsidRDefault="008D00CA" w:rsidP="008D00CA">
      <w:pPr>
        <w:pStyle w:val="Ttulo1"/>
      </w:pPr>
      <w:bookmarkStart w:id="2" w:name="_Toc79999418"/>
      <w:r>
        <w:t>Lista de reproducciones de</w:t>
      </w:r>
      <w:bookmarkEnd w:id="2"/>
      <w:r>
        <w:t xml:space="preserve"> </w:t>
      </w:r>
    </w:p>
    <w:p w14:paraId="50D58D39" w14:textId="77777777" w:rsidR="008D00CA" w:rsidRDefault="008D00CA"/>
    <w:p w14:paraId="4BBABA65" w14:textId="4BC68889" w:rsidR="008D00CA" w:rsidRDefault="00C8145E">
      <w:hyperlink r:id="rId9" w:history="1">
        <w:r w:rsidR="008D00CA" w:rsidRPr="000E5B95">
          <w:rPr>
            <w:rStyle w:val="Hipervnculo"/>
          </w:rPr>
          <w:t>https://www.youtube.com/watch?v=YLsHzdYajhA&amp;list=PLULVVpt1gZKxkdS5cAHHRNtQodzhH2sOh</w:t>
        </w:r>
      </w:hyperlink>
    </w:p>
    <w:p w14:paraId="6315C231" w14:textId="77777777" w:rsidR="008D00CA" w:rsidRDefault="008D00CA"/>
    <w:p w14:paraId="4BB21B84" w14:textId="08C25030" w:rsidR="007E0732" w:rsidRDefault="007E0732"/>
    <w:p w14:paraId="218B0866" w14:textId="6DCDE50D" w:rsidR="007E0732" w:rsidRDefault="007E0732"/>
    <w:p w14:paraId="0ED9262D" w14:textId="77777777" w:rsidR="007E0732" w:rsidRDefault="007E0732"/>
    <w:p w14:paraId="60A082AF" w14:textId="77777777" w:rsidR="007E0732" w:rsidRDefault="007E0732"/>
    <w:sectPr w:rsidR="007E07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2D2E7B"/>
    <w:multiLevelType w:val="multilevel"/>
    <w:tmpl w:val="A688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BA5866"/>
    <w:multiLevelType w:val="hybridMultilevel"/>
    <w:tmpl w:val="B2061788"/>
    <w:lvl w:ilvl="0" w:tplc="F69C404A"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  <w:color w:val="202124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5FF"/>
    <w:rsid w:val="0003497D"/>
    <w:rsid w:val="002B7EDB"/>
    <w:rsid w:val="0043603C"/>
    <w:rsid w:val="007E0732"/>
    <w:rsid w:val="0089709C"/>
    <w:rsid w:val="008D00CA"/>
    <w:rsid w:val="00C215FF"/>
    <w:rsid w:val="00C8145E"/>
    <w:rsid w:val="00D13CEA"/>
    <w:rsid w:val="00D50957"/>
    <w:rsid w:val="00FB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A7720A"/>
  <w15:chartTrackingRefBased/>
  <w15:docId w15:val="{FD48F66A-3AB1-419C-B185-A5AF2A30B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B1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1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B1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rt0xe">
    <w:name w:val="trt0xe"/>
    <w:basedOn w:val="Normal"/>
    <w:rsid w:val="00FB12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12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7E0732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D00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00C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50957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D50957"/>
    <w:pPr>
      <w:spacing w:after="100"/>
    </w:pPr>
  </w:style>
  <w:style w:type="paragraph" w:styleId="Prrafodelista">
    <w:name w:val="List Paragraph"/>
    <w:basedOn w:val="Normal"/>
    <w:uiPriority w:val="34"/>
    <w:qFormat/>
    <w:rsid w:val="00C814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40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MbHmdUDb6Q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hefcX8lFDY&amp;list=PLULVVpt1gZKxkdS5cAHHRNtQodzhH2sOh&amp;index=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LsHzdYajhA&amp;list=PLULVVpt1gZKxkdS5cAHHRNtQodzhH2sOh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0733F-D689-44D4-9641-B15483B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ting y Dominio -unidadvirtual.com</dc:creator>
  <cp:keywords/>
  <dc:description/>
  <cp:lastModifiedBy>Hosting y Dominio -unidadvirtual.com</cp:lastModifiedBy>
  <cp:revision>10</cp:revision>
  <dcterms:created xsi:type="dcterms:W3CDTF">2021-08-16T14:07:00Z</dcterms:created>
  <dcterms:modified xsi:type="dcterms:W3CDTF">2021-08-16T15:56:00Z</dcterms:modified>
</cp:coreProperties>
</file>